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89D" w:rsidRDefault="0022389D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0E136F">
        <w:rPr>
          <w:rFonts w:ascii="Arial" w:hAnsi="Arial" w:cs="Arial"/>
        </w:rPr>
        <w:t>,</w:t>
      </w:r>
      <w:r w:rsidR="00C549D0">
        <w:rPr>
          <w:rFonts w:ascii="Arial" w:hAnsi="Arial" w:cs="Arial"/>
        </w:rPr>
        <w:t xml:space="preserve"> администрация</w:t>
      </w:r>
      <w:r w:rsidR="00F11675">
        <w:rPr>
          <w:rFonts w:ascii="Arial" w:hAnsi="Arial" w:cs="Arial"/>
        </w:rPr>
        <w:t xml:space="preserve"> Усть-Кутского муниципального образования (городского поселения),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F11675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C70D6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E57351">
        <w:rPr>
          <w:rFonts w:ascii="Arial" w:hAnsi="Arial" w:cs="Arial"/>
        </w:rPr>
        <w:t>1</w:t>
      </w:r>
      <w:r w:rsidR="00586699">
        <w:rPr>
          <w:rFonts w:ascii="Arial" w:hAnsi="Arial" w:cs="Arial"/>
        </w:rPr>
        <w:t>088</w:t>
      </w:r>
      <w:r w:rsidR="00713008">
        <w:rPr>
          <w:rFonts w:ascii="Arial" w:hAnsi="Arial" w:cs="Arial"/>
        </w:rPr>
        <w:t xml:space="preserve">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BA1BEB">
        <w:rPr>
          <w:rFonts w:ascii="Arial" w:hAnsi="Arial" w:cs="Arial"/>
        </w:rPr>
        <w:t>0</w:t>
      </w:r>
      <w:r w:rsidR="00DC1CB4">
        <w:rPr>
          <w:rFonts w:ascii="Arial" w:hAnsi="Arial" w:cs="Arial"/>
        </w:rPr>
        <w:t>30103:93</w:t>
      </w:r>
      <w:r w:rsidR="00E25F81">
        <w:rPr>
          <w:rFonts w:ascii="Arial" w:hAnsi="Arial" w:cs="Arial"/>
        </w:rPr>
        <w:t xml:space="preserve">, </w:t>
      </w:r>
      <w:r w:rsidR="009A011A" w:rsidRPr="009A011A">
        <w:rPr>
          <w:rFonts w:ascii="Arial" w:hAnsi="Arial" w:cs="Arial"/>
        </w:rPr>
        <w:t xml:space="preserve">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r w:rsidR="0028080F">
        <w:rPr>
          <w:rFonts w:ascii="Arial" w:hAnsi="Arial" w:cs="Arial"/>
        </w:rPr>
        <w:t>ул</w:t>
      </w:r>
      <w:proofErr w:type="gramStart"/>
      <w:r w:rsidR="0028080F">
        <w:rPr>
          <w:rFonts w:ascii="Arial" w:hAnsi="Arial" w:cs="Arial"/>
        </w:rPr>
        <w:t>.</w:t>
      </w:r>
      <w:r w:rsidR="00DC1CB4">
        <w:rPr>
          <w:rFonts w:ascii="Arial" w:hAnsi="Arial" w:cs="Arial"/>
        </w:rPr>
        <w:t>У</w:t>
      </w:r>
      <w:proofErr w:type="gramEnd"/>
      <w:r w:rsidR="00DC1CB4">
        <w:rPr>
          <w:rFonts w:ascii="Arial" w:hAnsi="Arial" w:cs="Arial"/>
        </w:rPr>
        <w:t>садебная,10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BA1BEB">
        <w:rPr>
          <w:rFonts w:ascii="Arial" w:hAnsi="Arial" w:cs="Arial"/>
        </w:rPr>
        <w:t xml:space="preserve"> </w:t>
      </w:r>
      <w:proofErr w:type="spellStart"/>
      <w:r w:rsidR="00586699">
        <w:rPr>
          <w:rFonts w:ascii="Arial" w:hAnsi="Arial" w:cs="Arial"/>
        </w:rPr>
        <w:t>Димов</w:t>
      </w:r>
      <w:proofErr w:type="spellEnd"/>
      <w:r w:rsidR="00586699">
        <w:rPr>
          <w:rFonts w:ascii="Arial" w:hAnsi="Arial" w:cs="Arial"/>
        </w:rPr>
        <w:t xml:space="preserve"> Сергей Анатолье</w:t>
      </w:r>
      <w:r w:rsidR="00DC1CB4">
        <w:rPr>
          <w:rFonts w:ascii="Arial" w:hAnsi="Arial" w:cs="Arial"/>
        </w:rPr>
        <w:t>вич</w:t>
      </w:r>
      <w:r w:rsidR="003653D2">
        <w:rPr>
          <w:rFonts w:ascii="Arial" w:hAnsi="Arial" w:cs="Arial"/>
        </w:rPr>
        <w:t>,</w:t>
      </w:r>
      <w:r w:rsidR="003653D2" w:rsidRPr="003653D2">
        <w:t xml:space="preserve"> </w:t>
      </w:r>
      <w:r w:rsidR="0022389D">
        <w:t>……</w:t>
      </w:r>
      <w:r w:rsidR="003A1B3C">
        <w:rPr>
          <w:rFonts w:ascii="Arial" w:hAnsi="Arial" w:cs="Arial"/>
        </w:rPr>
        <w:t>г.р.</w:t>
      </w:r>
      <w:r w:rsidR="003A1B3C" w:rsidRPr="003A1B3C">
        <w:rPr>
          <w:rFonts w:ascii="Arial" w:hAnsi="Arial" w:cs="Arial"/>
        </w:rPr>
        <w:t xml:space="preserve">, </w:t>
      </w:r>
      <w:r w:rsidR="00E93FEF">
        <w:rPr>
          <w:rFonts w:ascii="Arial" w:hAnsi="Arial" w:cs="Arial"/>
        </w:rPr>
        <w:t>место рождения:</w:t>
      </w:r>
      <w:r w:rsidR="0022389D">
        <w:rPr>
          <w:rFonts w:ascii="Arial" w:hAnsi="Arial" w:cs="Arial"/>
        </w:rPr>
        <w:t>……</w:t>
      </w:r>
      <w:r w:rsidR="00E93FEF">
        <w:rPr>
          <w:rFonts w:ascii="Arial" w:hAnsi="Arial" w:cs="Arial"/>
        </w:rPr>
        <w:t>,</w:t>
      </w:r>
      <w:r w:rsidR="003A1B3C" w:rsidRPr="003A1B3C">
        <w:rPr>
          <w:rFonts w:ascii="Arial" w:hAnsi="Arial" w:cs="Arial"/>
        </w:rPr>
        <w:t xml:space="preserve"> паспорт</w:t>
      </w:r>
      <w:r w:rsidR="003A1B3C">
        <w:rPr>
          <w:rFonts w:ascii="Arial" w:hAnsi="Arial" w:cs="Arial"/>
        </w:rPr>
        <w:t xml:space="preserve"> гражданина Российской Федерации  серия </w:t>
      </w:r>
      <w:r w:rsidR="003A1B3C" w:rsidRPr="003A1B3C">
        <w:rPr>
          <w:rFonts w:ascii="Arial" w:hAnsi="Arial" w:cs="Arial"/>
        </w:rPr>
        <w:t xml:space="preserve"> </w:t>
      </w:r>
      <w:r w:rsidR="0022389D">
        <w:rPr>
          <w:rFonts w:ascii="Arial" w:hAnsi="Arial" w:cs="Arial"/>
        </w:rPr>
        <w:t>….</w:t>
      </w:r>
      <w:r w:rsidR="003A1B3C">
        <w:rPr>
          <w:rFonts w:ascii="Arial" w:hAnsi="Arial" w:cs="Arial"/>
        </w:rPr>
        <w:t xml:space="preserve"> номер </w:t>
      </w:r>
      <w:r w:rsidR="0022389D">
        <w:rPr>
          <w:rFonts w:ascii="Arial" w:hAnsi="Arial" w:cs="Arial"/>
        </w:rPr>
        <w:t>……</w:t>
      </w:r>
      <w:r w:rsidR="003A1B3C" w:rsidRPr="003A1B3C">
        <w:rPr>
          <w:rFonts w:ascii="Arial" w:hAnsi="Arial" w:cs="Arial"/>
        </w:rPr>
        <w:t xml:space="preserve">выдан  </w:t>
      </w:r>
      <w:r w:rsidR="0022389D">
        <w:rPr>
          <w:rFonts w:ascii="Arial" w:hAnsi="Arial" w:cs="Arial"/>
        </w:rPr>
        <w:t>……</w:t>
      </w:r>
      <w:r w:rsidR="003A1B3C" w:rsidRPr="003A1B3C">
        <w:rPr>
          <w:rFonts w:ascii="Arial" w:hAnsi="Arial" w:cs="Arial"/>
        </w:rPr>
        <w:t>, СНИЛС</w:t>
      </w:r>
      <w:r w:rsidR="0022389D">
        <w:rPr>
          <w:rFonts w:ascii="Arial" w:hAnsi="Arial" w:cs="Arial"/>
        </w:rPr>
        <w:t>……..</w:t>
      </w:r>
      <w:r w:rsidR="003A1B3C">
        <w:rPr>
          <w:rFonts w:ascii="Arial" w:hAnsi="Arial" w:cs="Arial"/>
        </w:rPr>
        <w:t xml:space="preserve">, </w:t>
      </w:r>
      <w:r w:rsidR="003A1B3C" w:rsidRPr="003A1B3C">
        <w:rPr>
          <w:rFonts w:ascii="Arial" w:hAnsi="Arial" w:cs="Arial"/>
        </w:rPr>
        <w:t>зарегистрирован</w:t>
      </w:r>
      <w:r w:rsidR="003A1B3C">
        <w:rPr>
          <w:rFonts w:ascii="Arial" w:hAnsi="Arial" w:cs="Arial"/>
        </w:rPr>
        <w:t>н</w:t>
      </w:r>
      <w:r w:rsidR="00BA1BEB">
        <w:rPr>
          <w:rFonts w:ascii="Arial" w:hAnsi="Arial" w:cs="Arial"/>
        </w:rPr>
        <w:t>ый</w:t>
      </w:r>
      <w:r w:rsidR="003A1B3C">
        <w:rPr>
          <w:rFonts w:ascii="Arial" w:hAnsi="Arial" w:cs="Arial"/>
        </w:rPr>
        <w:t xml:space="preserve"> по адресу:</w:t>
      </w:r>
      <w:r w:rsidR="0022389D">
        <w:rPr>
          <w:rFonts w:ascii="Arial" w:hAnsi="Arial" w:cs="Arial"/>
        </w:rPr>
        <w:t>…………</w:t>
      </w:r>
      <w:r w:rsidR="003A1B3C">
        <w:rPr>
          <w:rFonts w:ascii="Arial" w:hAnsi="Arial" w:cs="Arial"/>
        </w:rPr>
        <w:t>,</w:t>
      </w:r>
      <w:r w:rsidR="00C70D64">
        <w:rPr>
          <w:rFonts w:ascii="Arial" w:hAnsi="Arial" w:cs="Arial"/>
        </w:rPr>
        <w:t xml:space="preserve"> </w:t>
      </w:r>
      <w:r w:rsidR="00380622" w:rsidRPr="00713008">
        <w:rPr>
          <w:rFonts w:ascii="Arial" w:hAnsi="Arial" w:cs="Arial"/>
        </w:rPr>
        <w:t>что подтверждено</w:t>
      </w:r>
      <w:r w:rsidR="00893AEA" w:rsidRPr="00713008">
        <w:rPr>
          <w:rFonts w:ascii="Arial" w:hAnsi="Arial" w:cs="Arial"/>
        </w:rPr>
        <w:t xml:space="preserve"> </w:t>
      </w:r>
      <w:r w:rsidR="001F3DB0">
        <w:rPr>
          <w:rFonts w:ascii="Arial" w:hAnsi="Arial" w:cs="Arial"/>
        </w:rPr>
        <w:t>свидетельством на право бессрочного (постоянного) пользова</w:t>
      </w:r>
      <w:r w:rsidR="00DC1CB4">
        <w:rPr>
          <w:rFonts w:ascii="Arial" w:hAnsi="Arial" w:cs="Arial"/>
        </w:rPr>
        <w:t>ния собственности на землю от 10.10</w:t>
      </w:r>
      <w:r w:rsidR="001F3DB0">
        <w:rPr>
          <w:rFonts w:ascii="Arial" w:hAnsi="Arial" w:cs="Arial"/>
        </w:rPr>
        <w:t>.1995 г. №31</w:t>
      </w:r>
      <w:r w:rsidR="00DC1CB4">
        <w:rPr>
          <w:rFonts w:ascii="Arial" w:hAnsi="Arial" w:cs="Arial"/>
        </w:rPr>
        <w:t>45</w:t>
      </w:r>
      <w:r w:rsidR="001F3DB0">
        <w:rPr>
          <w:rFonts w:ascii="Arial" w:hAnsi="Arial" w:cs="Arial"/>
        </w:rPr>
        <w:t xml:space="preserve">. 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8F2BEE" w:rsidRDefault="008F2BEE" w:rsidP="00EF2282">
      <w:pPr>
        <w:rPr>
          <w:rFonts w:ascii="Arial" w:hAnsi="Arial" w:cs="Arial"/>
        </w:rPr>
      </w:pPr>
    </w:p>
    <w:p w:rsidR="00084A53" w:rsidRDefault="00084A53" w:rsidP="00EF2282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435"/>
        <w:gridCol w:w="3096"/>
      </w:tblGrid>
      <w:tr w:rsidR="0022389D" w:rsidRPr="0038180C" w:rsidTr="00F15984">
        <w:tc>
          <w:tcPr>
            <w:tcW w:w="2435" w:type="dxa"/>
          </w:tcPr>
          <w:p w:rsidR="0022389D" w:rsidRDefault="0022389D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22389D" w:rsidRPr="00AE2E12" w:rsidRDefault="0022389D" w:rsidP="00AE2E12">
            <w:pPr>
              <w:rPr>
                <w:rFonts w:ascii="Arial" w:hAnsi="Arial" w:cs="Arial"/>
              </w:rPr>
            </w:pPr>
          </w:p>
          <w:p w:rsidR="0022389D" w:rsidRPr="00AE2E12" w:rsidRDefault="0022389D" w:rsidP="00AE2E12">
            <w:pPr>
              <w:rPr>
                <w:rFonts w:ascii="Arial" w:hAnsi="Arial" w:cs="Arial"/>
              </w:rPr>
            </w:pPr>
          </w:p>
          <w:p w:rsidR="0022389D" w:rsidRPr="00AE2E12" w:rsidRDefault="0022389D" w:rsidP="00AE2E12">
            <w:pPr>
              <w:rPr>
                <w:rFonts w:ascii="Arial" w:hAnsi="Arial" w:cs="Arial"/>
              </w:rPr>
            </w:pPr>
          </w:p>
          <w:p w:rsidR="0022389D" w:rsidRDefault="0022389D" w:rsidP="00AE2E12">
            <w:pPr>
              <w:rPr>
                <w:rFonts w:ascii="Arial" w:hAnsi="Arial" w:cs="Arial"/>
              </w:rPr>
            </w:pPr>
          </w:p>
          <w:p w:rsidR="0022389D" w:rsidRPr="00AE2E12" w:rsidRDefault="0022389D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</w:t>
            </w:r>
          </w:p>
        </w:tc>
        <w:tc>
          <w:tcPr>
            <w:tcW w:w="3096" w:type="dxa"/>
          </w:tcPr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389D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</w:t>
            </w: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Ю.С. </w:t>
            </w:r>
            <w:proofErr w:type="spellStart"/>
            <w:r>
              <w:rPr>
                <w:rFonts w:ascii="Arial" w:hAnsi="Arial" w:cs="Arial"/>
              </w:rPr>
              <w:t>Форысь</w:t>
            </w:r>
            <w:proofErr w:type="spellEnd"/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22389D" w:rsidRPr="0038180C" w:rsidTr="00F15984">
        <w:tc>
          <w:tcPr>
            <w:tcW w:w="2435" w:type="dxa"/>
          </w:tcPr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22389D" w:rsidRPr="0038180C" w:rsidTr="00F15984">
        <w:trPr>
          <w:trHeight w:val="509"/>
        </w:trPr>
        <w:tc>
          <w:tcPr>
            <w:tcW w:w="2435" w:type="dxa"/>
          </w:tcPr>
          <w:p w:rsidR="0022389D" w:rsidRDefault="0022389D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  <w:p w:rsidR="0022389D" w:rsidRPr="00AE2E12" w:rsidRDefault="0022389D" w:rsidP="00AE2E1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3096" w:type="dxa"/>
          </w:tcPr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С.В. Никитин</w:t>
            </w: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 w:rsidRPr="0038180C">
              <w:rPr>
                <w:rFonts w:ascii="Arial" w:hAnsi="Arial" w:cs="Arial"/>
              </w:rPr>
              <w:t>О.В. Саврасова</w:t>
            </w: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Ю.В. Сыч </w:t>
            </w: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Н.В. </w:t>
            </w:r>
            <w:proofErr w:type="spellStart"/>
            <w:r>
              <w:rPr>
                <w:rFonts w:ascii="Arial" w:hAnsi="Arial" w:cs="Arial"/>
              </w:rPr>
              <w:t>Шенько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  <w:p w:rsidR="0022389D" w:rsidRPr="0038180C" w:rsidRDefault="0022389D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22389D" w:rsidRPr="0038180C" w:rsidTr="00F15984">
        <w:tc>
          <w:tcPr>
            <w:tcW w:w="2435" w:type="dxa"/>
          </w:tcPr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22389D" w:rsidRPr="0038180C" w:rsidRDefault="0022389D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p w:rsidR="00351A24" w:rsidRDefault="00351A24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51A24" w:rsidSect="00C40CF9">
      <w:footerReference w:type="even" r:id="rId9"/>
      <w:footerReference w:type="default" r:id="rId10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8AD" w:rsidRDefault="004C58AD" w:rsidP="00086A35">
      <w:r>
        <w:separator/>
      </w:r>
    </w:p>
  </w:endnote>
  <w:endnote w:type="continuationSeparator" w:id="0">
    <w:p w:rsidR="004C58AD" w:rsidRDefault="004C58AD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8AD" w:rsidRDefault="004C58AD" w:rsidP="00086A35">
      <w:r>
        <w:separator/>
      </w:r>
    </w:p>
  </w:footnote>
  <w:footnote w:type="continuationSeparator" w:id="0">
    <w:p w:rsidR="004C58AD" w:rsidRDefault="004C58AD" w:rsidP="0008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4A53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36F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52DF"/>
    <w:rsid w:val="00125D13"/>
    <w:rsid w:val="0012783B"/>
    <w:rsid w:val="00132723"/>
    <w:rsid w:val="00132832"/>
    <w:rsid w:val="00134A94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0B08"/>
    <w:rsid w:val="001F1049"/>
    <w:rsid w:val="001F18A8"/>
    <w:rsid w:val="001F3DB0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89D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B85"/>
    <w:rsid w:val="00244D60"/>
    <w:rsid w:val="00244FBC"/>
    <w:rsid w:val="002462FE"/>
    <w:rsid w:val="002464EC"/>
    <w:rsid w:val="00250CB2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14D5"/>
    <w:rsid w:val="00273EF5"/>
    <w:rsid w:val="00274DAA"/>
    <w:rsid w:val="00275001"/>
    <w:rsid w:val="00275450"/>
    <w:rsid w:val="002759EE"/>
    <w:rsid w:val="00275E0A"/>
    <w:rsid w:val="00276252"/>
    <w:rsid w:val="00276992"/>
    <w:rsid w:val="0028080F"/>
    <w:rsid w:val="00283C9B"/>
    <w:rsid w:val="00284D94"/>
    <w:rsid w:val="00293145"/>
    <w:rsid w:val="00293C65"/>
    <w:rsid w:val="002944AA"/>
    <w:rsid w:val="00295203"/>
    <w:rsid w:val="002969C1"/>
    <w:rsid w:val="00296C0C"/>
    <w:rsid w:val="002A0111"/>
    <w:rsid w:val="002A038D"/>
    <w:rsid w:val="002A1CC1"/>
    <w:rsid w:val="002A1FCB"/>
    <w:rsid w:val="002A21C6"/>
    <w:rsid w:val="002A2391"/>
    <w:rsid w:val="002A2615"/>
    <w:rsid w:val="002A2CB2"/>
    <w:rsid w:val="002A30C3"/>
    <w:rsid w:val="002A3A01"/>
    <w:rsid w:val="002A502D"/>
    <w:rsid w:val="002A5117"/>
    <w:rsid w:val="002A67BF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20A0"/>
    <w:rsid w:val="003330CA"/>
    <w:rsid w:val="00334A9C"/>
    <w:rsid w:val="00335C19"/>
    <w:rsid w:val="00335D63"/>
    <w:rsid w:val="00336D15"/>
    <w:rsid w:val="00337E8F"/>
    <w:rsid w:val="00342355"/>
    <w:rsid w:val="00343123"/>
    <w:rsid w:val="0034332F"/>
    <w:rsid w:val="00346231"/>
    <w:rsid w:val="00350D3A"/>
    <w:rsid w:val="00351A24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53D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1B3C"/>
    <w:rsid w:val="003A2D14"/>
    <w:rsid w:val="003A401D"/>
    <w:rsid w:val="003A4B5E"/>
    <w:rsid w:val="003A52C7"/>
    <w:rsid w:val="003A7798"/>
    <w:rsid w:val="003B08DA"/>
    <w:rsid w:val="003B1508"/>
    <w:rsid w:val="003B4C13"/>
    <w:rsid w:val="003B4CC3"/>
    <w:rsid w:val="003B69AA"/>
    <w:rsid w:val="003B7A4B"/>
    <w:rsid w:val="003B7B3B"/>
    <w:rsid w:val="003C1D30"/>
    <w:rsid w:val="003C20DB"/>
    <w:rsid w:val="003C2854"/>
    <w:rsid w:val="003C2A5D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6EC7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C279B"/>
    <w:rsid w:val="004C2B60"/>
    <w:rsid w:val="004C3823"/>
    <w:rsid w:val="004C4085"/>
    <w:rsid w:val="004C58AD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1080D"/>
    <w:rsid w:val="00514D83"/>
    <w:rsid w:val="00516896"/>
    <w:rsid w:val="00516943"/>
    <w:rsid w:val="005174B0"/>
    <w:rsid w:val="005174C6"/>
    <w:rsid w:val="00517AF8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031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6699"/>
    <w:rsid w:val="00587F40"/>
    <w:rsid w:val="005946EC"/>
    <w:rsid w:val="00594920"/>
    <w:rsid w:val="00594D99"/>
    <w:rsid w:val="005A14FB"/>
    <w:rsid w:val="005A33CF"/>
    <w:rsid w:val="005A3474"/>
    <w:rsid w:val="005A37E5"/>
    <w:rsid w:val="005A6022"/>
    <w:rsid w:val="005B027B"/>
    <w:rsid w:val="005B0B85"/>
    <w:rsid w:val="005B10A4"/>
    <w:rsid w:val="005B1333"/>
    <w:rsid w:val="005B201A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584A"/>
    <w:rsid w:val="005D6D70"/>
    <w:rsid w:val="005E26EF"/>
    <w:rsid w:val="005E2A9D"/>
    <w:rsid w:val="005E360C"/>
    <w:rsid w:val="005E4FD2"/>
    <w:rsid w:val="005E5B82"/>
    <w:rsid w:val="005F0C32"/>
    <w:rsid w:val="005F0E1C"/>
    <w:rsid w:val="005F18CA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4643"/>
    <w:rsid w:val="0064705E"/>
    <w:rsid w:val="00647349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008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1BF6"/>
    <w:rsid w:val="007433DA"/>
    <w:rsid w:val="00744046"/>
    <w:rsid w:val="007449EC"/>
    <w:rsid w:val="00744DB9"/>
    <w:rsid w:val="00745190"/>
    <w:rsid w:val="00745E6A"/>
    <w:rsid w:val="0074724A"/>
    <w:rsid w:val="00761461"/>
    <w:rsid w:val="0076151C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2745"/>
    <w:rsid w:val="007B460E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557D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4C10"/>
    <w:rsid w:val="00817776"/>
    <w:rsid w:val="0082001A"/>
    <w:rsid w:val="00820C84"/>
    <w:rsid w:val="00821448"/>
    <w:rsid w:val="0082307B"/>
    <w:rsid w:val="00824BEC"/>
    <w:rsid w:val="00825585"/>
    <w:rsid w:val="008262D8"/>
    <w:rsid w:val="008270B8"/>
    <w:rsid w:val="0082733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C37"/>
    <w:rsid w:val="008B0288"/>
    <w:rsid w:val="008B068C"/>
    <w:rsid w:val="008B07FA"/>
    <w:rsid w:val="008B1F94"/>
    <w:rsid w:val="008B2C1B"/>
    <w:rsid w:val="008B40AF"/>
    <w:rsid w:val="008B600F"/>
    <w:rsid w:val="008B60A2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2BEE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384B"/>
    <w:rsid w:val="00944CAC"/>
    <w:rsid w:val="00945B90"/>
    <w:rsid w:val="00946041"/>
    <w:rsid w:val="0094737A"/>
    <w:rsid w:val="00950FBF"/>
    <w:rsid w:val="009553F0"/>
    <w:rsid w:val="009556C9"/>
    <w:rsid w:val="009567C3"/>
    <w:rsid w:val="00957B85"/>
    <w:rsid w:val="00960AAF"/>
    <w:rsid w:val="00962307"/>
    <w:rsid w:val="00963140"/>
    <w:rsid w:val="0096411B"/>
    <w:rsid w:val="0096532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3E9C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4017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06BED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70F42"/>
    <w:rsid w:val="00A715E3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C2A"/>
    <w:rsid w:val="00B10E6C"/>
    <w:rsid w:val="00B12C4E"/>
    <w:rsid w:val="00B14456"/>
    <w:rsid w:val="00B15FD1"/>
    <w:rsid w:val="00B21839"/>
    <w:rsid w:val="00B24579"/>
    <w:rsid w:val="00B2706F"/>
    <w:rsid w:val="00B272E8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647E"/>
    <w:rsid w:val="00B97038"/>
    <w:rsid w:val="00B973F0"/>
    <w:rsid w:val="00BA0539"/>
    <w:rsid w:val="00BA1BEB"/>
    <w:rsid w:val="00BA6547"/>
    <w:rsid w:val="00BB137B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2B7D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6D28"/>
    <w:rsid w:val="00C46F40"/>
    <w:rsid w:val="00C479B5"/>
    <w:rsid w:val="00C47BA6"/>
    <w:rsid w:val="00C47BE9"/>
    <w:rsid w:val="00C50748"/>
    <w:rsid w:val="00C50B3E"/>
    <w:rsid w:val="00C516B3"/>
    <w:rsid w:val="00C549D0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0D64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95D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5FC"/>
    <w:rsid w:val="00D546B6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1CB4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DF76BF"/>
    <w:rsid w:val="00E00A48"/>
    <w:rsid w:val="00E0543F"/>
    <w:rsid w:val="00E07B21"/>
    <w:rsid w:val="00E1049F"/>
    <w:rsid w:val="00E12238"/>
    <w:rsid w:val="00E12EB1"/>
    <w:rsid w:val="00E13831"/>
    <w:rsid w:val="00E13FE5"/>
    <w:rsid w:val="00E15060"/>
    <w:rsid w:val="00E16708"/>
    <w:rsid w:val="00E207C1"/>
    <w:rsid w:val="00E220F5"/>
    <w:rsid w:val="00E222B7"/>
    <w:rsid w:val="00E244FE"/>
    <w:rsid w:val="00E25002"/>
    <w:rsid w:val="00E25DCE"/>
    <w:rsid w:val="00E25F81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351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83031"/>
    <w:rsid w:val="00E8426C"/>
    <w:rsid w:val="00E87E01"/>
    <w:rsid w:val="00E91478"/>
    <w:rsid w:val="00E91A36"/>
    <w:rsid w:val="00E933C2"/>
    <w:rsid w:val="00E93FEF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1675"/>
    <w:rsid w:val="00F12A38"/>
    <w:rsid w:val="00F12DF2"/>
    <w:rsid w:val="00F14702"/>
    <w:rsid w:val="00F156F4"/>
    <w:rsid w:val="00F2140F"/>
    <w:rsid w:val="00F238E2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9788B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004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C530B-1824-4FC8-9F6C-116B0D83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42</cp:revision>
  <cp:lastPrinted>2024-06-27T08:14:00Z</cp:lastPrinted>
  <dcterms:created xsi:type="dcterms:W3CDTF">2023-12-14T03:22:00Z</dcterms:created>
  <dcterms:modified xsi:type="dcterms:W3CDTF">2024-07-05T07:04:00Z</dcterms:modified>
</cp:coreProperties>
</file>